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F65882" w:rsidRDefault="00F65882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flock lock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mmand[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00]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RDWR)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WRLCK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whence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star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l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len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l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write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</w:t>
      </w:r>
      <w:proofErr w:type="spellEnd"/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EACCES) {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 busy -- try later\n", 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printf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command, "vim %s\n", 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ystem(comman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해당 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im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열고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UNLCK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write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해제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65882" w:rsidRPr="00F65882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Default="00F65882" w:rsidP="00F65882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6588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F65882" w:rsidP="00F65882">
      <w:pPr>
        <w:tabs>
          <w:tab w:val="left" w:pos="20"/>
          <w:tab w:val="left" w:pos="360"/>
          <w:tab w:val="left" w:pos="755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F6588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FE910A1" wp14:editId="12A2D381">
            <wp:extent cx="3949700" cy="2387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82" w:rsidRPr="000E6762" w:rsidRDefault="00F65882" w:rsidP="00F65882">
      <w:pPr>
        <w:tabs>
          <w:tab w:val="left" w:pos="20"/>
          <w:tab w:val="left" w:pos="360"/>
          <w:tab w:val="left" w:pos="755"/>
        </w:tabs>
        <w:wordWrap/>
        <w:adjustRightInd w:val="0"/>
        <w:ind w:firstLineChars="100" w:firstLine="173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6588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D852395" wp14:editId="442979B9">
            <wp:extent cx="3546246" cy="93215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7423" cy="9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588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81F61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F6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5611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A0CF2-F7E6-FA42-BF11-2BC925D2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4T14:24:00Z</dcterms:created>
  <dcterms:modified xsi:type="dcterms:W3CDTF">2019-06-04T14:27:00Z</dcterms:modified>
</cp:coreProperties>
</file>